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47934C57" w:rsidR="00921520" w:rsidRDefault="00832784" w:rsidP="00921520">
      <w:pPr>
        <w:pStyle w:val="SCT"/>
      </w:pPr>
      <w:r>
        <w:t xml:space="preserve">SECTION </w:t>
      </w:r>
      <w:r>
        <w:rPr>
          <w:rStyle w:val="NUM"/>
        </w:rPr>
        <w:t>074213.23</w:t>
      </w:r>
      <w:r>
        <w:t xml:space="preserve"> - </w:t>
      </w:r>
      <w:r>
        <w:rPr>
          <w:rStyle w:val="NAM"/>
        </w:rPr>
        <w:t>METAL COMPOSITE MATERIAL WALL PANELS</w:t>
      </w:r>
      <w:r>
        <w:t>.</w:t>
      </w:r>
    </w:p>
    <w:p w14:paraId="0DB3F7B8" w14:textId="77777777" w:rsidR="00921520" w:rsidRDefault="00921520" w:rsidP="00921520">
      <w:pPr>
        <w:pStyle w:val="PRT"/>
        <w:numPr>
          <w:ilvl w:val="0"/>
          <w:numId w:val="0"/>
        </w:numPr>
        <w:spacing w:before="0"/>
        <w:jc w:val="center"/>
      </w:pP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77777777" w:rsidR="00832784" w:rsidRDefault="00832784">
      <w:pPr>
        <w:pStyle w:val="PR1"/>
      </w:pPr>
      <w:r>
        <w:t xml:space="preserve">Section includes </w:t>
      </w:r>
      <w:r w:rsidR="00BB5C15">
        <w:t>MCM</w:t>
      </w:r>
      <w:r>
        <w:t xml:space="preserve"> wall panels.</w:t>
      </w:r>
    </w:p>
    <w:p w14:paraId="3F94B7C7" w14:textId="77777777" w:rsidR="00F86328" w:rsidRDefault="00F86328" w:rsidP="00F86328">
      <w:pPr>
        <w:pStyle w:val="ART"/>
      </w:pPr>
      <w:r>
        <w:t>DEFINITIONS</w:t>
      </w:r>
    </w:p>
    <w:p w14:paraId="0FD38B33" w14:textId="0BF252D0" w:rsidR="00F86328" w:rsidRDefault="00F86328" w:rsidP="005A6B52">
      <w:pPr>
        <w:pStyle w:val="PR1"/>
      </w:pPr>
      <w:r w:rsidRPr="00D67F6B">
        <w:t xml:space="preserve">MCM: </w:t>
      </w:r>
      <w:r w:rsidR="005A6B52" w:rsidRPr="005A6B52">
        <w:t xml:space="preserve">Metal Composite Material is two sheets of smooth aluminum continuously thermo-bonded to a solid Fire Retardant (FR) </w:t>
      </w:r>
      <w:r w:rsidR="003518B1">
        <w:t xml:space="preserve">core </w:t>
      </w:r>
      <w:r w:rsidR="005A6B52" w:rsidRPr="005A6B52">
        <w:t>under precise temperature, pressure, and tension. </w:t>
      </w:r>
    </w:p>
    <w:p w14:paraId="42C534C1" w14:textId="1DEA6FE7" w:rsidR="00426540" w:rsidRPr="00D67F6B" w:rsidRDefault="00426540" w:rsidP="00426540">
      <w:pPr>
        <w:pStyle w:val="PR1"/>
      </w:pPr>
      <w:r w:rsidRPr="00426540">
        <w:t>DBVR: Drained and back-ventilated rainscreen system</w:t>
      </w:r>
      <w:r w:rsidR="005A6B52">
        <w:t xml:space="preserve"> is</w:t>
      </w:r>
      <w:r w:rsidRPr="00426540">
        <w:t xml:space="preserve"> designed to drain and dry cavity entering water through drainage channels, weeps, and air ventilation.</w:t>
      </w:r>
    </w:p>
    <w:p w14:paraId="45355EAD" w14:textId="77777777" w:rsidR="00832784" w:rsidRDefault="00832784">
      <w:pPr>
        <w:pStyle w:val="ART"/>
      </w:pPr>
      <w:r>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19CCA309" w:rsidR="00832784" w:rsidRDefault="00832784">
      <w:pPr>
        <w:pStyle w:val="PR1"/>
      </w:pPr>
      <w:r>
        <w:t xml:space="preserve">Preinstallation Conference: </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t>Document proceedings, including corrective measures and actions required, and furnish copy of record to each participant.</w:t>
      </w:r>
    </w:p>
    <w:p w14:paraId="1FBD393A" w14:textId="77777777" w:rsidR="00832784" w:rsidRDefault="00832784">
      <w:pPr>
        <w:pStyle w:val="ART"/>
      </w:pPr>
      <w:r>
        <w:lastRenderedPageBreak/>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0B484916" w:rsidR="00832784" w:rsidRDefault="00426540">
      <w:pPr>
        <w:pStyle w:val="PR2"/>
        <w:spacing w:before="240"/>
      </w:pPr>
      <w:r>
        <w:t xml:space="preserve">MCM system fabricator to provide shop drawings </w:t>
      </w:r>
      <w:r w:rsidR="0008342B">
        <w:t>including</w:t>
      </w:r>
      <w:r w:rsidR="00832784">
        <w:t xml:space="preserve"> fabrication and installation layouts of </w:t>
      </w:r>
      <w:r w:rsidR="00BB5C15">
        <w:t>MCM</w:t>
      </w:r>
      <w:r w:rsidR="00832784">
        <w:t xml:space="preserve"> panels; details of edge conditions, joints, panel profiles, corners, attachment assembly, trim, flashings, closures, and accessories</w:t>
      </w:r>
      <w:r>
        <w:t>.</w:t>
      </w:r>
    </w:p>
    <w:p w14:paraId="4A3BA85A" w14:textId="77777777" w:rsidR="00832784" w:rsidRDefault="00832784">
      <w:pPr>
        <w:pStyle w:val="PR2"/>
      </w:pPr>
      <w:r>
        <w:t xml:space="preserve">Accessories: Include details of the flashing, trim and anchorage, at a scale of not less than </w:t>
      </w:r>
      <w:r w:rsidRPr="005A6B52">
        <w:rPr>
          <w:rStyle w:val="IP"/>
          <w:color w:val="auto"/>
        </w:rPr>
        <w:t>1-1/2 inches per 12 inches</w:t>
      </w:r>
      <w:r w:rsidRPr="005A6B52">
        <w:rPr>
          <w:rStyle w:val="SI"/>
          <w:color w:val="auto"/>
        </w:rPr>
        <w:t xml:space="preserve"> (1:10)</w:t>
      </w:r>
      <w:r w:rsidRPr="00426540">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77777777" w:rsidR="00832784" w:rsidRDefault="00BB5C15">
      <w:pPr>
        <w:pStyle w:val="PR2"/>
        <w:spacing w:before="240"/>
      </w:pPr>
      <w:r>
        <w:t>MCM</w:t>
      </w:r>
      <w:r w:rsidR="00832784">
        <w:t xml:space="preserve"> Pan</w:t>
      </w:r>
      <w:r w:rsidR="00832784" w:rsidRPr="00426540">
        <w:t xml:space="preserve">els: </w:t>
      </w:r>
      <w:r w:rsidR="00832784" w:rsidRPr="005A6B52">
        <w:rPr>
          <w:rStyle w:val="IP"/>
          <w:color w:val="auto"/>
        </w:rPr>
        <w:t>12 inches</w:t>
      </w:r>
      <w:r w:rsidR="00832784" w:rsidRPr="005A6B52">
        <w:rPr>
          <w:rStyle w:val="SI"/>
          <w:color w:val="auto"/>
        </w:rPr>
        <w:t xml:space="preserve"> (305 mm)</w:t>
      </w:r>
      <w:r w:rsidR="00832784" w:rsidRPr="00426540">
        <w:t xml:space="preserve"> </w:t>
      </w:r>
      <w:r w:rsidR="00832784">
        <w:t xml:space="preserve">long by actual panel width. Include fasteners, closures, and other </w:t>
      </w:r>
      <w:r>
        <w:t>MCM</w:t>
      </w:r>
      <w:r w:rsidR="00832784">
        <w:t xml:space="preserve"> panel accessories.</w:t>
      </w:r>
      <w:r w:rsidR="00D003AF">
        <w:t xml:space="preserve"> 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5EE84A98" w14:textId="77777777" w:rsidR="00832784" w:rsidRDefault="00832784">
      <w:pPr>
        <w:pStyle w:val="PR1"/>
      </w:pPr>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0" w:name="_Hlk511889960"/>
      <w:r w:rsidR="00D003AF" w:rsidRPr="00D003AF">
        <w:t> </w:t>
      </w:r>
      <w:bookmarkEnd w:id="0"/>
      <w:r w:rsidR="00D003AF">
        <w:t>1407.14 and IBC</w:t>
      </w:r>
      <w:r w:rsidR="00D003AF" w:rsidRPr="00D003AF">
        <w:t> </w:t>
      </w:r>
      <w:r w:rsidR="00D003AF">
        <w:t>1703.5.</w:t>
      </w:r>
    </w:p>
    <w:p w14:paraId="79C549CD" w14:textId="77777777" w:rsidR="00D003AF" w:rsidRDefault="00BB5C15" w:rsidP="00D003AF">
      <w:pPr>
        <w:pStyle w:val="PR2"/>
      </w:pPr>
      <w:r>
        <w:t>MCM</w:t>
      </w:r>
      <w:r w:rsidR="00D003AF">
        <w:t xml:space="preserve"> System </w:t>
      </w:r>
      <w:r w:rsidR="00F86328">
        <w:t>Fabricator</w:t>
      </w:r>
      <w:r w:rsidR="00D003AF">
        <w:t>'s Certified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system type provided.</w:t>
      </w: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18D16726" w14:textId="09674A5D" w:rsidR="00BB5C15" w:rsidRDefault="00BB5C15" w:rsidP="005A6B52">
      <w:pPr>
        <w:pStyle w:val="PR3"/>
        <w:spacing w:before="240"/>
        <w:ind w:left="2203"/>
      </w:pPr>
      <w:r>
        <w:t>DBVR System: Tested to AAMA</w:t>
      </w:r>
      <w:r w:rsidRPr="00D003AF">
        <w:t> </w:t>
      </w:r>
      <w:r>
        <w:t>509.</w:t>
      </w:r>
    </w:p>
    <w:p w14:paraId="5A9C86FC" w14:textId="2B8B8D54" w:rsidR="00E60203" w:rsidRDefault="00E60203" w:rsidP="00E60203">
      <w:pPr>
        <w:pStyle w:val="PR3"/>
        <w:ind w:left="2203"/>
      </w:pPr>
      <w:r>
        <w:t>NFPA 285.</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0A2315B2" w:rsidR="00832784" w:rsidRDefault="00832784">
      <w:pPr>
        <w:pStyle w:val="PR1"/>
      </w:pPr>
      <w:r>
        <w:t>Sample Warranties</w:t>
      </w:r>
      <w:r w:rsidR="00426540">
        <w:t>.</w:t>
      </w:r>
    </w:p>
    <w:p w14:paraId="2D64D8D2" w14:textId="77777777" w:rsidR="00832784" w:rsidRDefault="00832784">
      <w:pPr>
        <w:pStyle w:val="ART"/>
      </w:pPr>
      <w:r>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p w14:paraId="4D0E9065" w14:textId="77777777" w:rsidR="00832784" w:rsidRDefault="00832784">
      <w:pPr>
        <w:pStyle w:val="ART"/>
      </w:pPr>
      <w:r>
        <w:lastRenderedPageBreak/>
        <w:t>QUALITY ASSURANCE</w:t>
      </w:r>
    </w:p>
    <w:p w14:paraId="5E48175F" w14:textId="77777777" w:rsidR="00E60203" w:rsidRDefault="00E60203" w:rsidP="00E60203">
      <w:pPr>
        <w:pStyle w:val="PR1"/>
      </w:pPr>
      <w:bookmarkStart w:id="1" w:name="_Hlk172292280"/>
      <w:r>
        <w:t>MCM Manufacturer Qualifications:  An entity that has successfully manufactured MCM at a domestically located factory for a minimum of 5 years.</w:t>
      </w:r>
    </w:p>
    <w:p w14:paraId="0EB5873C" w14:textId="3CCAF969" w:rsidR="00E60203" w:rsidRDefault="00E60203" w:rsidP="00E60203">
      <w:pPr>
        <w:pStyle w:val="PR1"/>
      </w:pPr>
      <w:r>
        <w:t>MCM Fabricator</w:t>
      </w:r>
      <w:r w:rsidR="00CB17F4">
        <w:t xml:space="preserve"> Qualifications</w:t>
      </w:r>
      <w:r>
        <w:t>:  An entity that has successfully fabricated and assembled MCM panels and approved by the MCM manufacturer.</w:t>
      </w:r>
    </w:p>
    <w:bookmarkEnd w:id="1"/>
    <w:p w14:paraId="42C648DC" w14:textId="6511B59A" w:rsidR="00832784" w:rsidRDefault="00E60203" w:rsidP="00E60203">
      <w:pPr>
        <w:pStyle w:val="PR1"/>
      </w:pPr>
      <w:r>
        <w:t xml:space="preserve">MCM </w:t>
      </w:r>
      <w:r w:rsidR="00832784">
        <w:t xml:space="preserve">Installer Qualifications: An entity that employs installers and supervisors who are trained and approved by </w:t>
      </w:r>
      <w:r w:rsidR="00BB5C15">
        <w:t>MCM</w:t>
      </w:r>
      <w:r w:rsidR="00D003AF">
        <w:t xml:space="preserve"> </w:t>
      </w:r>
      <w:r w:rsidR="00F86328">
        <w:t>Fabricator</w:t>
      </w:r>
      <w:r w:rsidR="00832784">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67F20FDA" w:rsidR="00832784" w:rsidRDefault="00832784">
      <w:pPr>
        <w:pStyle w:val="PR2"/>
        <w:spacing w:before="240"/>
      </w:pPr>
      <w:r>
        <w:t xml:space="preserve">Build mockup of typical </w:t>
      </w:r>
      <w:r w:rsidR="00BB5C15">
        <w:t>MCM</w:t>
      </w:r>
      <w:r>
        <w:t xml:space="preserve"> panel assembly including supports, attachments, and accessories.</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77777777" w:rsidR="00832784" w:rsidRDefault="00832784">
      <w:pPr>
        <w:pStyle w:val="PR1"/>
      </w:pPr>
      <w:r>
        <w:t xml:space="preserve">Retain strippable protective covering on </w:t>
      </w:r>
      <w:r w:rsidR="00BB5C15">
        <w:t>MCM</w:t>
      </w:r>
      <w:r>
        <w:t xml:space="preserve"> panels during installation.</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lastRenderedPageBreak/>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7C774007" w14:textId="77777777" w:rsidR="003518B1" w:rsidRDefault="003518B1" w:rsidP="003518B1">
      <w:pPr>
        <w:pStyle w:val="PR1"/>
      </w:pPr>
      <w:bookmarkStart w:id="2" w:name="_Hlk172293059"/>
      <w:bookmarkStart w:id="3" w:name="_Hlk172293422"/>
      <w:r>
        <w:t>Refer to Manufacturer’s standard terms and conditions.</w:t>
      </w:r>
    </w:p>
    <w:p w14:paraId="05E04688" w14:textId="77777777" w:rsidR="003518B1" w:rsidRDefault="003518B1" w:rsidP="003518B1">
      <w:pPr>
        <w:pStyle w:val="PR1"/>
      </w:pPr>
      <w:r>
        <w:t>Material Warranty:  Submit the Manufacturer’s standard form agreeing to furnish fabrication, labor and material to repair or replace MCM that exhibits defects within the specified warranty period.</w:t>
      </w:r>
    </w:p>
    <w:p w14:paraId="07FE77CC" w14:textId="77777777" w:rsidR="003518B1" w:rsidRDefault="003518B1" w:rsidP="003518B1">
      <w:pPr>
        <w:pStyle w:val="CMT"/>
      </w:pPr>
      <w:r>
        <w:t>Verify available warranties and warranty periods for MCM panels.</w:t>
      </w:r>
    </w:p>
    <w:p w14:paraId="48467CEA" w14:textId="77777777" w:rsidR="003518B1" w:rsidRDefault="003518B1" w:rsidP="003518B1">
      <w:pPr>
        <w:pStyle w:val="PR2"/>
        <w:spacing w:before="240"/>
      </w:pPr>
      <w:r>
        <w:t>Coverage Includes:</w:t>
      </w:r>
    </w:p>
    <w:p w14:paraId="5332F280" w14:textId="77777777" w:rsidR="003518B1" w:rsidRDefault="003518B1" w:rsidP="003518B1">
      <w:pPr>
        <w:pStyle w:val="PR3"/>
        <w:spacing w:before="240"/>
        <w:ind w:left="2203"/>
      </w:pPr>
      <w:r>
        <w:t>Delamination of metal bond to the fire retardant core.</w:t>
      </w:r>
    </w:p>
    <w:p w14:paraId="648DFC01" w14:textId="77777777" w:rsidR="003518B1" w:rsidRDefault="003518B1" w:rsidP="003518B1">
      <w:pPr>
        <w:pStyle w:val="PR2"/>
        <w:spacing w:before="240"/>
      </w:pPr>
      <w:r>
        <w:t>Warranty Period:  10 years from date of Substantial Completion</w:t>
      </w:r>
    </w:p>
    <w:p w14:paraId="36099498" w14:textId="77777777" w:rsidR="003518B1" w:rsidRDefault="003518B1" w:rsidP="003518B1">
      <w:pPr>
        <w:pStyle w:val="PR1"/>
      </w:pPr>
      <w:r>
        <w:t>Workmanship Warranty:  Submit the Fabricator/Installer’s standard form agreeing to furnish fabrication, labor and material required to repair or replace work which exhibits workmanship defects within the specific warranty period.</w:t>
      </w:r>
    </w:p>
    <w:p w14:paraId="28966A14" w14:textId="77777777" w:rsidR="003518B1" w:rsidRDefault="003518B1" w:rsidP="003518B1">
      <w:pPr>
        <w:pStyle w:val="PR2"/>
        <w:spacing w:before="240"/>
      </w:pPr>
      <w:bookmarkStart w:id="4" w:name="_Hlk172293082"/>
      <w:bookmarkEnd w:id="2"/>
      <w:r>
        <w:t>Warranty Period:  2 years from the date of Substantial Completion.</w:t>
      </w:r>
    </w:p>
    <w:bookmarkEnd w:id="3"/>
    <w:bookmarkEnd w:id="4"/>
    <w:p w14:paraId="2D705975" w14:textId="0DF35C8E" w:rsidR="003518B1" w:rsidRDefault="003518B1" w:rsidP="003518B1">
      <w:pPr>
        <w:pStyle w:val="PR1"/>
      </w:pPr>
      <w:r>
        <w:t xml:space="preserve">Warranty on Panel Finishes: </w:t>
      </w:r>
      <w:r w:rsidR="002940C2" w:rsidRPr="002940C2">
        <w:t>Submit the Manufacturer's standard form agreeing to furnish fabrication, labor and material to repair or replace MCM panels that show evidence of deterioration of factory-applied finishes within specified warranty period.</w:t>
      </w:r>
    </w:p>
    <w:p w14:paraId="4A24AF53" w14:textId="77777777" w:rsidR="003518B1" w:rsidRDefault="003518B1" w:rsidP="003518B1">
      <w:pPr>
        <w:pStyle w:val="PR2"/>
        <w:numPr>
          <w:ilvl w:val="5"/>
          <w:numId w:val="2"/>
        </w:numPr>
        <w:spacing w:before="240"/>
      </w:pPr>
      <w:r>
        <w:t>Coverage includes:</w:t>
      </w:r>
    </w:p>
    <w:p w14:paraId="7C66EA7A" w14:textId="77777777" w:rsidR="003518B1" w:rsidRDefault="003518B1" w:rsidP="003518B1">
      <w:pPr>
        <w:pStyle w:val="PR3"/>
        <w:numPr>
          <w:ilvl w:val="6"/>
          <w:numId w:val="2"/>
        </w:numPr>
        <w:spacing w:before="240"/>
      </w:pPr>
      <w:r>
        <w:t>Color fading more than (5) Delta E units when tested according to ASTM D 2244.</w:t>
      </w:r>
    </w:p>
    <w:p w14:paraId="133E36AB" w14:textId="77777777" w:rsidR="003518B1" w:rsidRDefault="003518B1" w:rsidP="003518B1">
      <w:pPr>
        <w:pStyle w:val="PR3"/>
        <w:numPr>
          <w:ilvl w:val="6"/>
          <w:numId w:val="2"/>
        </w:numPr>
      </w:pPr>
      <w:r>
        <w:t>Chalking in excess of a No. 8 rating when tested according to ASTM D 4214.</w:t>
      </w:r>
    </w:p>
    <w:p w14:paraId="54C40AC6" w14:textId="77777777" w:rsidR="003518B1" w:rsidRDefault="003518B1" w:rsidP="003518B1">
      <w:pPr>
        <w:pStyle w:val="PR3"/>
        <w:numPr>
          <w:ilvl w:val="6"/>
          <w:numId w:val="2"/>
        </w:numPr>
      </w:pPr>
      <w:r>
        <w:t>Cracking, checking, peeling, or failure of the paint to adhere to the bare metal substrate.</w:t>
      </w:r>
    </w:p>
    <w:p w14:paraId="7FDE20CC" w14:textId="77777777" w:rsidR="003518B1" w:rsidRDefault="003518B1" w:rsidP="003518B1">
      <w:pPr>
        <w:pStyle w:val="PR2"/>
        <w:spacing w:before="240"/>
      </w:pPr>
      <w:r>
        <w:t xml:space="preserve">Warranty Period: </w:t>
      </w:r>
      <w:r w:rsidRPr="007047B5">
        <w:rPr>
          <w:bCs/>
        </w:rPr>
        <w:t>20</w:t>
      </w:r>
      <w:r>
        <w:rPr>
          <w:b/>
        </w:rPr>
        <w:t xml:space="preserve"> </w:t>
      </w:r>
      <w:r>
        <w:t>years from date of Substantial Completion.</w:t>
      </w:r>
    </w:p>
    <w:p w14:paraId="77FFBB75" w14:textId="77777777" w:rsidR="00832784" w:rsidRDefault="00832784">
      <w:pPr>
        <w:pStyle w:val="PRT"/>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7777777" w:rsidR="00832784" w:rsidRDefault="00832784">
      <w:pPr>
        <w:pStyle w:val="PR1"/>
      </w:pPr>
      <w:r>
        <w:t xml:space="preserve">Structural Performance: Provide </w:t>
      </w:r>
      <w:r w:rsidR="00BB5C15">
        <w:t>MCM</w:t>
      </w:r>
      <w:r>
        <w:t xml:space="preserve"> panel systems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6BF878F4" w14:textId="602A7EBD" w:rsidR="00F9694F" w:rsidRDefault="00F9694F">
      <w:pPr>
        <w:pStyle w:val="PR2"/>
      </w:pPr>
      <w:r>
        <w:t>Panel Deflection Limit:</w:t>
      </w:r>
      <w:r>
        <w:tab/>
        <w:t xml:space="preserve">For wind loads, no greater than </w:t>
      </w:r>
      <w:r w:rsidRPr="005A6B52">
        <w:rPr>
          <w:bCs/>
        </w:rPr>
        <w:t>1/60</w:t>
      </w:r>
      <w:r>
        <w:t>of the span</w:t>
      </w:r>
      <w:r w:rsidR="00426540">
        <w:t>.</w:t>
      </w:r>
    </w:p>
    <w:p w14:paraId="145F8DB0" w14:textId="2C992307" w:rsidR="00832784" w:rsidRDefault="00F9694F" w:rsidP="0008342B">
      <w:pPr>
        <w:pStyle w:val="PR2"/>
      </w:pPr>
      <w:r>
        <w:t xml:space="preserve">Framing Member </w:t>
      </w:r>
      <w:r w:rsidR="00832784">
        <w:t xml:space="preserve">Deflection Limits: For wind loads, no greater than </w:t>
      </w:r>
      <w:r w:rsidR="00832784" w:rsidRPr="005A6B52">
        <w:rPr>
          <w:bCs/>
        </w:rPr>
        <w:t>1/1</w:t>
      </w:r>
      <w:r w:rsidR="002346C9" w:rsidRPr="005A6B52">
        <w:rPr>
          <w:bCs/>
        </w:rPr>
        <w:t>75</w:t>
      </w:r>
      <w:r w:rsidR="00832784">
        <w:t xml:space="preserve"> of the span.</w:t>
      </w:r>
    </w:p>
    <w:p w14:paraId="30CB4C7D" w14:textId="77777777" w:rsidR="00832784" w:rsidRDefault="00832784">
      <w:pPr>
        <w:pStyle w:val="CMT"/>
      </w:pPr>
      <w:r>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164D5DC5" w:rsidR="00832784" w:rsidRDefault="00832784">
      <w:pPr>
        <w:pStyle w:val="PR1"/>
      </w:pPr>
      <w:r>
        <w:t xml:space="preserve">Air Infiltration: Air leakage of not more </w:t>
      </w:r>
      <w:r w:rsidRPr="00426540">
        <w:t xml:space="preserve">than </w:t>
      </w:r>
      <w:r w:rsidRPr="005A6B52">
        <w:rPr>
          <w:rStyle w:val="IP"/>
          <w:color w:val="auto"/>
        </w:rPr>
        <w:t>0.06 cfm/sq. ft.</w:t>
      </w:r>
      <w:r w:rsidRPr="005A6B52">
        <w:rPr>
          <w:rStyle w:val="SI"/>
          <w:color w:val="auto"/>
        </w:rPr>
        <w:t xml:space="preserve"> (0.3 L/s per sq. m)</w:t>
      </w:r>
      <w:r w:rsidRPr="00426540">
        <w:t xml:space="preserve"> </w:t>
      </w:r>
      <w:r w:rsidR="004B4599">
        <w:t xml:space="preserve">of wall area </w:t>
      </w:r>
      <w:r>
        <w:t xml:space="preserve">when tested </w:t>
      </w:r>
      <w:r w:rsidR="00384DC4">
        <w:t>in accordance with</w:t>
      </w:r>
      <w:r>
        <w:t xml:space="preserve"> </w:t>
      </w:r>
      <w:r w:rsidR="006B2329">
        <w:t>ASTM E283</w:t>
      </w:r>
      <w:r>
        <w:t xml:space="preserve"> at </w:t>
      </w:r>
      <w:r w:rsidR="00426540" w:rsidRPr="00426540">
        <w:t xml:space="preserve"> a test-pressure difference of 6.24 </w:t>
      </w:r>
      <w:proofErr w:type="spellStart"/>
      <w:r w:rsidR="00426540" w:rsidRPr="00426540">
        <w:t>lbf</w:t>
      </w:r>
      <w:proofErr w:type="spellEnd"/>
      <w:r w:rsidR="00426540" w:rsidRPr="00426540">
        <w:t>/sq. ft. (300 Pa).</w:t>
      </w:r>
    </w:p>
    <w:p w14:paraId="403A37FE" w14:textId="77777777" w:rsidR="00832784" w:rsidRDefault="00832784">
      <w:pPr>
        <w:pStyle w:val="CMT"/>
      </w:pPr>
      <w:r>
        <w:t xml:space="preserve">Products tested to value below </w:t>
      </w:r>
      <w:r w:rsidR="004B4599">
        <w:t xml:space="preserve">are </w:t>
      </w:r>
      <w:r>
        <w:t>equivalent to a 50-mph (80-km/h) wind.</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42912977"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t </w:t>
      </w:r>
      <w:r w:rsidR="00426540">
        <w:t>a</w:t>
      </w:r>
      <w:r>
        <w:t xml:space="preserve"> test-pressure difference</w:t>
      </w:r>
      <w:r w:rsidR="00426540" w:rsidRPr="00426540">
        <w:t xml:space="preserve"> of 6.24 </w:t>
      </w:r>
      <w:proofErr w:type="spellStart"/>
      <w:r w:rsidR="00426540" w:rsidRPr="00426540">
        <w:t>lbf</w:t>
      </w:r>
      <w:proofErr w:type="spellEnd"/>
      <w:r w:rsidR="00426540" w:rsidRPr="00426540">
        <w:t>/sq. ft. (300 Pa).</w:t>
      </w:r>
    </w:p>
    <w:p w14:paraId="025B5B57" w14:textId="77777777" w:rsidR="00832784" w:rsidRDefault="00832784">
      <w:pPr>
        <w:pStyle w:val="CMT"/>
      </w:pPr>
      <w:r>
        <w:lastRenderedPageBreak/>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750822D2" w14:textId="7B9B8457" w:rsidR="00832784" w:rsidRDefault="00832784" w:rsidP="00426540">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rsidR="00426540" w:rsidRPr="00426540">
        <w:t xml:space="preserve"> at a range of 20 deg F to 180 deg F (minus 29 to 82.2 deg C), material surfaces.</w:t>
      </w:r>
    </w:p>
    <w:p w14:paraId="0FFFA5C9" w14:textId="77777777" w:rsidR="00426540" w:rsidRDefault="00426540" w:rsidP="00426540">
      <w:pPr>
        <w:pStyle w:val="PR1"/>
      </w:pPr>
      <w:r>
        <w:t>Fire Propagation Characteristics: MCM wall assembly passes NFPA 285 testing.</w:t>
      </w:r>
    </w:p>
    <w:p w14:paraId="5D87B868" w14:textId="77777777" w:rsidR="00426540" w:rsidRDefault="00426540" w:rsidP="00426540">
      <w:pPr>
        <w:pStyle w:val="PR1"/>
      </w:pPr>
      <w:r>
        <w:t xml:space="preserve">Rainscreen Cladding Performance:  </w:t>
      </w:r>
    </w:p>
    <w:p w14:paraId="11975778" w14:textId="01916DFC" w:rsidR="00426540" w:rsidRDefault="00426540" w:rsidP="0008342B">
      <w:pPr>
        <w:pStyle w:val="PR2"/>
        <w:spacing w:before="240"/>
      </w:pPr>
      <w:r>
        <w:t>AAMA 509:  Dynamic water penetration classification no greater than W</w:t>
      </w:r>
      <w:r w:rsidR="00EC49CA">
        <w:t>2</w:t>
      </w:r>
      <w:r w:rsidR="0091680F">
        <w:t>.</w:t>
      </w:r>
    </w:p>
    <w:p w14:paraId="5394241D" w14:textId="77777777" w:rsidR="00832784" w:rsidRDefault="00832784">
      <w:pPr>
        <w:pStyle w:val="CMT"/>
      </w:pPr>
      <w:r>
        <w:t>Retain "Fire Propagation Characteristics" Paragraph below if required. Tested products are not available from all manufacturers.</w:t>
      </w:r>
    </w:p>
    <w:p w14:paraId="578B03F8" w14:textId="37DC589B" w:rsidR="00832784" w:rsidRDefault="00BB5C15">
      <w:pPr>
        <w:pStyle w:val="ART"/>
      </w:pPr>
      <w:r>
        <w:t>MCM</w:t>
      </w:r>
      <w:r w:rsidR="00832784">
        <w:t xml:space="preserve"> WALL PANELS </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544D4268" w:rsidR="00832784" w:rsidRDefault="00BB5C15">
      <w:pPr>
        <w:pStyle w:val="PR1"/>
      </w:pPr>
      <w:r>
        <w:t>MCM</w:t>
      </w:r>
      <w:r w:rsidR="00832784">
        <w:t xml:space="preserve"> Wall Panel Systems: Provide</w:t>
      </w:r>
      <w:r w:rsidR="00CB13E2">
        <w:t xml:space="preserve"> shop </w:t>
      </w:r>
      <w:r w:rsidR="00832784">
        <w:t xml:space="preserve">formed and assembled </w:t>
      </w:r>
      <w:r>
        <w:t>MCM</w:t>
      </w:r>
      <w:r w:rsidR="00832784">
        <w:t xml:space="preserve"> panels formed into profile</w:t>
      </w:r>
      <w:r w:rsidR="00CB13E2">
        <w:t>s</w:t>
      </w:r>
      <w:r w:rsidR="00832784">
        <w:t xml:space="preserve"> for </w:t>
      </w:r>
      <w:r w:rsidR="00CB13E2">
        <w:t xml:space="preserve">the </w:t>
      </w:r>
      <w:r w:rsidR="00832784">
        <w:t xml:space="preserve">installation method </w:t>
      </w:r>
      <w:r w:rsidR="0008342B">
        <w:t>indicated on</w:t>
      </w:r>
      <w:r w:rsidR="00CB13E2">
        <w:t xml:space="preserve"> the construction drawings</w:t>
      </w:r>
      <w:r w:rsidR="00832784">
        <w:t>. Include attachment assembly components</w:t>
      </w:r>
      <w:r w:rsidR="00832784">
        <w:rPr>
          <w:b/>
        </w:rPr>
        <w:t>, </w:t>
      </w:r>
      <w:r w:rsidR="00832784" w:rsidRPr="005A6B52">
        <w:rPr>
          <w:bCs/>
        </w:rPr>
        <w:t>panel stiffeners</w:t>
      </w:r>
      <w:r w:rsidR="00832784">
        <w:t>, and accessories required</w:t>
      </w:r>
      <w:r w:rsidR="00580CFC">
        <w:t>.</w:t>
      </w:r>
    </w:p>
    <w:p w14:paraId="4C250C1C" w14:textId="77777777" w:rsidR="007D339A" w:rsidRDefault="007D339A" w:rsidP="007D339A">
      <w:pPr>
        <w:pStyle w:val="CMT"/>
      </w:pPr>
      <w:bookmarkStart w:id="5" w:name="_Hlk524012212"/>
      <w:r>
        <w:t xml:space="preserve">Retain "Basis-of-Design Product" </w:t>
      </w:r>
      <w:r w:rsidR="00E71119">
        <w:t>Subp</w:t>
      </w:r>
      <w:r>
        <w:t>aragraph and list of manufacturers below to require a specific product or a comparable product from manufacturers listed.</w:t>
      </w:r>
    </w:p>
    <w:p w14:paraId="444E7D4A" w14:textId="06D55F11" w:rsidR="002F7356" w:rsidRDefault="007D339A" w:rsidP="00580CFC">
      <w:pPr>
        <w:pStyle w:val="PR2"/>
        <w:numPr>
          <w:ilvl w:val="5"/>
          <w:numId w:val="2"/>
        </w:numPr>
        <w:tabs>
          <w:tab w:val="left" w:pos="864"/>
        </w:tabs>
        <w:spacing w:before="240"/>
      </w:pPr>
      <w:bookmarkStart w:id="6" w:name="_Hlk524012230"/>
      <w:bookmarkEnd w:id="5"/>
      <w:r w:rsidRPr="00FE4B93">
        <w:t>Basis-</w:t>
      </w:r>
      <w:r w:rsidRPr="00AF1C48">
        <w:t>of-Design Product: Subject to compliance with requirements, provid</w:t>
      </w:r>
      <w:bookmarkStart w:id="7" w:name="_Hlk535578223"/>
      <w:r w:rsidR="00580CFC">
        <w:t>e</w:t>
      </w:r>
      <w:bookmarkEnd w:id="7"/>
      <w:r w:rsidR="0008342B">
        <w:t xml:space="preserve"> </w:t>
      </w:r>
      <w:r w:rsidR="009B6995" w:rsidRPr="00AF1C48">
        <w:t>ALUCOBOND</w:t>
      </w:r>
      <w:r w:rsidR="002F7356" w:rsidRPr="00580CFC">
        <w:rPr>
          <w:vertAlign w:val="superscript"/>
        </w:rPr>
        <w:t>®</w:t>
      </w:r>
      <w:r w:rsidR="002F7356" w:rsidRPr="00AF1C48">
        <w:t xml:space="preserve"> PLUS </w:t>
      </w:r>
      <w:r w:rsidR="00580CFC">
        <w:t>FaceFastened</w:t>
      </w:r>
      <w:r w:rsidR="00CB13E2">
        <w:t xml:space="preserve"> manufactured by 3A Composites USA Inc. or comparable product by:</w:t>
      </w:r>
    </w:p>
    <w:p w14:paraId="6270A12D" w14:textId="77777777" w:rsidR="0008342B" w:rsidRPr="00AF1C48" w:rsidRDefault="0008342B" w:rsidP="0008342B">
      <w:pPr>
        <w:pStyle w:val="PR3"/>
        <w:numPr>
          <w:ilvl w:val="6"/>
          <w:numId w:val="2"/>
        </w:numPr>
        <w:spacing w:before="240"/>
      </w:pPr>
      <w:bookmarkStart w:id="8" w:name="_Hlk168065103"/>
      <w:proofErr w:type="spellStart"/>
      <w:r w:rsidRPr="00C5653B">
        <w:rPr>
          <w:rStyle w:val="SAhyperlink"/>
          <w:color w:val="auto"/>
          <w:u w:val="none"/>
        </w:rPr>
        <w:t>Arconic</w:t>
      </w:r>
      <w:proofErr w:type="spellEnd"/>
      <w:r w:rsidRPr="00C5653B">
        <w:rPr>
          <w:rStyle w:val="SAhyperlink"/>
          <w:color w:val="auto"/>
          <w:u w:val="none"/>
        </w:rPr>
        <w:t xml:space="preserve"> Architectural Products.</w:t>
      </w:r>
    </w:p>
    <w:p w14:paraId="4D44D56F" w14:textId="24B67172" w:rsidR="0008342B" w:rsidRDefault="0008342B" w:rsidP="0008342B">
      <w:pPr>
        <w:pStyle w:val="PR3"/>
        <w:numPr>
          <w:ilvl w:val="6"/>
          <w:numId w:val="2"/>
        </w:numPr>
      </w:pPr>
      <w:r w:rsidRPr="0019383D">
        <w:rPr>
          <w:rStyle w:val="SAhyperlink"/>
          <w:color w:val="auto"/>
          <w:u w:val="none"/>
        </w:rPr>
        <w:t>Mitsubishi Chemical Composites</w:t>
      </w:r>
      <w:r w:rsidRPr="007D339A">
        <w:t>.</w:t>
      </w:r>
      <w:bookmarkEnd w:id="8"/>
    </w:p>
    <w:bookmarkEnd w:id="6"/>
    <w:p w14:paraId="147F5AF2" w14:textId="51C5FDC8" w:rsidR="00832784" w:rsidRDefault="00832784">
      <w:pPr>
        <w:pStyle w:val="PR1"/>
      </w:pPr>
      <w:r>
        <w:t>Alumin</w:t>
      </w:r>
      <w:r w:rsidR="00F9694F">
        <w:t>um-Faced Composite Wall Panels:</w:t>
      </w:r>
      <w:r>
        <w:t xml:space="preserve"> Formed </w:t>
      </w:r>
      <w:r w:rsidRPr="00CB13E2">
        <w:t xml:space="preserve">with </w:t>
      </w:r>
      <w:r w:rsidRPr="005A6B52">
        <w:rPr>
          <w:rStyle w:val="IP"/>
          <w:color w:val="auto"/>
        </w:rPr>
        <w:t>0.020-inch-</w:t>
      </w:r>
      <w:r w:rsidRPr="005A6B52">
        <w:rPr>
          <w:rStyle w:val="SI"/>
          <w:color w:val="auto"/>
        </w:rPr>
        <w:t xml:space="preserve"> (0.50-mm-)</w:t>
      </w:r>
      <w:r w:rsidRPr="00CB13E2">
        <w:t xml:space="preserve"> </w:t>
      </w:r>
      <w:r>
        <w:t>thick aluminum sheet facings.</w:t>
      </w:r>
    </w:p>
    <w:p w14:paraId="74D0AD48" w14:textId="1D6D127B" w:rsidR="00832784" w:rsidRDefault="00832784">
      <w:pPr>
        <w:pStyle w:val="PR2"/>
        <w:spacing w:before="240"/>
      </w:pPr>
      <w:r>
        <w:t xml:space="preserve">Panel Thickness: </w:t>
      </w:r>
      <w:r w:rsidR="00CB13E2">
        <w:t>4mm (0.157”)</w:t>
      </w:r>
    </w:p>
    <w:p w14:paraId="0494AC47" w14:textId="266F0F22" w:rsidR="00832784" w:rsidRDefault="00832784">
      <w:pPr>
        <w:pStyle w:val="PR2"/>
      </w:pPr>
      <w:r>
        <w:t xml:space="preserve">Core: </w:t>
      </w:r>
      <w:r w:rsidRPr="005A6B52">
        <w:rPr>
          <w:bCs/>
        </w:rPr>
        <w:t>Fire retardant</w:t>
      </w:r>
      <w:r>
        <w:t>.</w:t>
      </w:r>
    </w:p>
    <w:p w14:paraId="56A1E2DA" w14:textId="6A2CAC67" w:rsidR="00832784" w:rsidRDefault="00832784">
      <w:pPr>
        <w:pStyle w:val="PR2"/>
      </w:pPr>
      <w:r>
        <w:t xml:space="preserve">Exterior Finish: </w:t>
      </w:r>
      <w:r w:rsidR="00CB13E2" w:rsidRPr="00CB13E2">
        <w:t>Acceptable coating resins are polyvinylidene difluoride (PVDF), fluorinated ethylene vinyl ether(FEVE), super-durable polyester (SDP), siliconized polyester (SMP) &amp; anodized.  The number of coats and film thicknesses shall comply with the specified  warranty period and specified basis-of-design finish(es):</w:t>
      </w:r>
    </w:p>
    <w:p w14:paraId="1B88B4D7" w14:textId="6E579DE6" w:rsidR="00AF1C48" w:rsidRDefault="00CB13E2" w:rsidP="00AF1C48">
      <w:pPr>
        <w:pStyle w:val="PR3"/>
        <w:numPr>
          <w:ilvl w:val="6"/>
          <w:numId w:val="10"/>
        </w:numPr>
        <w:spacing w:before="240"/>
      </w:pPr>
      <w:r>
        <w:t>Basis-of-design finish(es)</w:t>
      </w:r>
      <w:r w:rsidR="00AF1C48">
        <w:t xml:space="preserve">: </w:t>
      </w:r>
    </w:p>
    <w:p w14:paraId="668E684E" w14:textId="77777777" w:rsidR="00F86328" w:rsidRDefault="00F86328" w:rsidP="00F86328">
      <w:pPr>
        <w:pStyle w:val="CMT"/>
      </w:pPr>
      <w:r>
        <w:t>When colors are selected, insert color in subparagraphs below to suit Project.</w:t>
      </w:r>
    </w:p>
    <w:p w14:paraId="00446E21" w14:textId="325183E8" w:rsidR="00F86328" w:rsidRPr="001D3CEA" w:rsidRDefault="00CB13E2" w:rsidP="00F86328">
      <w:pPr>
        <w:pStyle w:val="PR4"/>
        <w:spacing w:before="240"/>
      </w:pPr>
      <w:r>
        <w:t>Finish</w:t>
      </w:r>
      <w:r w:rsidR="00F86328" w:rsidRPr="00AF1C48">
        <w:t> </w:t>
      </w:r>
      <w:r w:rsidR="00F86328">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7C3E2A54" w:rsidR="00F86328" w:rsidRDefault="00CB13E2" w:rsidP="00F86328">
      <w:pPr>
        <w:pStyle w:val="PR4"/>
      </w:pPr>
      <w:r>
        <w:t>Finish</w:t>
      </w:r>
      <w:r w:rsidR="00F86328" w:rsidRPr="00AF1C48">
        <w:t> </w:t>
      </w:r>
      <w:r w:rsidR="00F86328">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13CD343E" w14:textId="77777777" w:rsidR="005C3B32" w:rsidRPr="00185A3C" w:rsidRDefault="005C3B32" w:rsidP="005C3B32">
      <w:pPr>
        <w:pStyle w:val="PR2"/>
        <w:spacing w:before="240"/>
        <w:rPr>
          <w:rStyle w:val="SI"/>
          <w:color w:val="auto"/>
        </w:rPr>
      </w:pPr>
      <w:r>
        <w:t xml:space="preserve">Peel Strength: </w:t>
      </w:r>
      <w:r w:rsidR="00AF1C48" w:rsidRPr="005A6B52">
        <w:rPr>
          <w:rStyle w:val="IP"/>
          <w:color w:val="auto"/>
        </w:rPr>
        <w:t>22.5 in-</w:t>
      </w:r>
      <w:proofErr w:type="spellStart"/>
      <w:r w:rsidRPr="005A6B52">
        <w:rPr>
          <w:rStyle w:val="IP"/>
          <w:color w:val="auto"/>
        </w:rPr>
        <w:t>lb</w:t>
      </w:r>
      <w:proofErr w:type="spellEnd"/>
      <w:r w:rsidRPr="005A6B52">
        <w:rPr>
          <w:rStyle w:val="IP"/>
          <w:color w:val="auto"/>
        </w:rPr>
        <w:t>/in</w:t>
      </w:r>
      <w:r w:rsidR="00AF1C48" w:rsidRPr="005A6B52">
        <w:rPr>
          <w:rStyle w:val="IP"/>
          <w:color w:val="auto"/>
        </w:rPr>
        <w:t>.</w:t>
      </w:r>
      <w:r w:rsidR="00AF1C48" w:rsidRPr="005A6B52">
        <w:rPr>
          <w:rStyle w:val="SI"/>
          <w:color w:val="auto"/>
        </w:rPr>
        <w:t xml:space="preserve"> (100</w:t>
      </w:r>
      <w:r w:rsidR="00AF1C48" w:rsidRPr="005A6B52">
        <w:t> </w:t>
      </w:r>
      <w:r w:rsidR="00AF1C48" w:rsidRPr="005A6B52">
        <w:rPr>
          <w:rStyle w:val="SI"/>
          <w:color w:val="auto"/>
        </w:rPr>
        <w:t xml:space="preserve">N x </w:t>
      </w:r>
      <w:r w:rsidRPr="005A6B52">
        <w:rPr>
          <w:rStyle w:val="SI"/>
          <w:color w:val="auto"/>
        </w:rPr>
        <w:t>mm/mm)</w:t>
      </w:r>
      <w:r w:rsidRPr="00CB13E2">
        <w:t xml:space="preserve"> when </w:t>
      </w:r>
      <w:r w:rsidRPr="001D3CEA">
        <w:t>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Fire Performance: Flame spread less than 25 and smoke developed less than 450, in accordance with ASTM</w:t>
      </w:r>
      <w:r w:rsidR="00AF1C48" w:rsidRPr="00AF1C48">
        <w:t> </w:t>
      </w:r>
      <w:r w:rsidRPr="001D3CEA">
        <w:rPr>
          <w:rStyle w:val="SI"/>
          <w:color w:val="auto"/>
        </w:rPr>
        <w:t>E84.</w:t>
      </w:r>
    </w:p>
    <w:p w14:paraId="111CBF30" w14:textId="77777777" w:rsidR="00F86328" w:rsidRDefault="00F86328" w:rsidP="00F86328">
      <w:pPr>
        <w:pStyle w:val="CMT"/>
        <w:jc w:val="left"/>
      </w:pPr>
      <w:r>
        <w:t xml:space="preserve">For ALUCOBOND's standard stock colors, see </w:t>
      </w:r>
      <w:hyperlink r:id="rId8" w:history="1">
        <w:r w:rsidRPr="005A1994">
          <w:rPr>
            <w:rStyle w:val="Hyperlink"/>
          </w:rPr>
          <w:t>d371dyuip757b1.cloudfront.net/downloads/Alucobond%20Inventory%20Color%20Fan.pdf</w:t>
        </w:r>
      </w:hyperlink>
      <w:r>
        <w:t>..</w:t>
      </w:r>
    </w:p>
    <w:p w14:paraId="4ECE6A4F" w14:textId="41A8EC9C" w:rsidR="00580CFC" w:rsidRDefault="00832784">
      <w:pPr>
        <w:pStyle w:val="PR1"/>
      </w:pPr>
      <w:r>
        <w:t>Attachment Assembly Components</w:t>
      </w:r>
      <w:r w:rsidR="00AC3B72">
        <w:t>.</w:t>
      </w:r>
      <w:r>
        <w:t xml:space="preserve"> </w:t>
      </w:r>
    </w:p>
    <w:p w14:paraId="5B5C0859" w14:textId="3A377634" w:rsidR="00AC3B72" w:rsidRDefault="00AC3B72" w:rsidP="005A6B52">
      <w:pPr>
        <w:pStyle w:val="PR2"/>
        <w:spacing w:before="240"/>
      </w:pPr>
      <w:r>
        <w:t>Basis-of-design Product:</w:t>
      </w:r>
    </w:p>
    <w:p w14:paraId="3C194C49" w14:textId="42ACD4A2" w:rsidR="00580CFC" w:rsidRDefault="00580CFC" w:rsidP="005A6B52">
      <w:pPr>
        <w:pStyle w:val="PR3"/>
      </w:pPr>
      <w:r>
        <w:t>A</w:t>
      </w:r>
      <w:r w:rsidR="00704C90">
        <w:t xml:space="preserve">LUCOBOND® </w:t>
      </w:r>
      <w:r>
        <w:t xml:space="preserve"> FaceFastened Joint-Rail</w:t>
      </w:r>
      <w:r w:rsidR="00704C90">
        <w:t>:</w:t>
      </w:r>
    </w:p>
    <w:p w14:paraId="0724899E" w14:textId="5347473E" w:rsidR="00704C90" w:rsidRDefault="00AD5516" w:rsidP="005A6B52">
      <w:pPr>
        <w:pStyle w:val="PR4"/>
      </w:pPr>
      <w:bookmarkStart w:id="9" w:name="_Hlk168124247"/>
      <w:bookmarkStart w:id="10" w:name="_Hlk168124111"/>
      <w:r>
        <w:t>Extruded aluminum 6063-T6 material.</w:t>
      </w:r>
    </w:p>
    <w:bookmarkEnd w:id="9"/>
    <w:p w14:paraId="3C73CE7F" w14:textId="05BEDCF8" w:rsidR="00704C90" w:rsidRDefault="00704C90" w:rsidP="005A6B52">
      <w:pPr>
        <w:pStyle w:val="PR4"/>
      </w:pPr>
      <w:r w:rsidRPr="00704C90">
        <w:t>Finish: AAMA 611 Black Anodized Class 1</w:t>
      </w:r>
      <w:r w:rsidR="00AD5516">
        <w:t>.</w:t>
      </w:r>
    </w:p>
    <w:p w14:paraId="25A8C320" w14:textId="6E598F6F" w:rsidR="00704C90" w:rsidRDefault="00704C90" w:rsidP="005A6B52">
      <w:pPr>
        <w:pStyle w:val="PR4"/>
      </w:pPr>
      <w:r>
        <w:t>Width: 4.25”</w:t>
      </w:r>
      <w:r w:rsidR="00AD5516">
        <w:t>.</w:t>
      </w:r>
    </w:p>
    <w:p w14:paraId="2289D2A0" w14:textId="60AE0B60" w:rsidR="00704C90" w:rsidRDefault="00704C90" w:rsidP="005A6B52">
      <w:pPr>
        <w:pStyle w:val="PR4"/>
      </w:pPr>
      <w:r>
        <w:lastRenderedPageBreak/>
        <w:t>Length: 8’</w:t>
      </w:r>
      <w:r w:rsidR="00AD5516">
        <w:t>.</w:t>
      </w:r>
    </w:p>
    <w:bookmarkEnd w:id="10"/>
    <w:p w14:paraId="7E98269F" w14:textId="7B66334C" w:rsidR="00704C90" w:rsidRDefault="00580CFC" w:rsidP="005A6B52">
      <w:pPr>
        <w:pStyle w:val="PR3"/>
      </w:pPr>
      <w:r>
        <w:t>A</w:t>
      </w:r>
      <w:r w:rsidR="00704C90">
        <w:t>LUCOBOND®</w:t>
      </w:r>
      <w:r>
        <w:t xml:space="preserve"> FaceFastened </w:t>
      </w:r>
      <w:r w:rsidR="00704C90">
        <w:t xml:space="preserve">Start-Mid-End </w:t>
      </w:r>
      <w:r>
        <w:t>Rail</w:t>
      </w:r>
      <w:r w:rsidR="00704C90">
        <w:t>:</w:t>
      </w:r>
    </w:p>
    <w:p w14:paraId="1616FEB9" w14:textId="799DD867" w:rsidR="00AD5516" w:rsidRDefault="00AD5516" w:rsidP="005A6B52">
      <w:pPr>
        <w:pStyle w:val="PR4"/>
      </w:pPr>
      <w:r w:rsidRPr="00AD5516">
        <w:t>Extruded aluminum 6063-T6 material.</w:t>
      </w:r>
    </w:p>
    <w:p w14:paraId="61691850" w14:textId="33508E74" w:rsidR="00704C90" w:rsidRDefault="00704C90" w:rsidP="005A6B52">
      <w:pPr>
        <w:pStyle w:val="PR4"/>
      </w:pPr>
      <w:r>
        <w:t>Finish: AAMA 611 Black Anodized Class 1</w:t>
      </w:r>
      <w:r w:rsidR="00AD5516">
        <w:t>.</w:t>
      </w:r>
    </w:p>
    <w:p w14:paraId="17D6A3A9" w14:textId="35207826" w:rsidR="00704C90" w:rsidRDefault="00704C90" w:rsidP="005A6B52">
      <w:pPr>
        <w:pStyle w:val="PR4"/>
      </w:pPr>
      <w:r>
        <w:t>Width: 3.19”</w:t>
      </w:r>
      <w:r w:rsidR="00AD5516">
        <w:t>.</w:t>
      </w:r>
    </w:p>
    <w:p w14:paraId="16DF4944" w14:textId="2C575E79" w:rsidR="00832784" w:rsidRDefault="00704C90" w:rsidP="005A6B52">
      <w:pPr>
        <w:pStyle w:val="PR4"/>
      </w:pPr>
      <w:r>
        <w:t>Length: 8’</w:t>
      </w:r>
      <w:r w:rsidR="00AD5516">
        <w:t>.</w:t>
      </w:r>
    </w:p>
    <w:p w14:paraId="6D67BAD0" w14:textId="1ACAF2C2" w:rsidR="00580CFC" w:rsidRDefault="00580CFC" w:rsidP="005A6B52">
      <w:pPr>
        <w:pStyle w:val="PR3"/>
      </w:pPr>
      <w:r>
        <w:t>A</w:t>
      </w:r>
      <w:r w:rsidR="00704C90">
        <w:t>LUCOBOND®</w:t>
      </w:r>
      <w:r>
        <w:t xml:space="preserve"> FaceFastened Screw</w:t>
      </w:r>
      <w:r w:rsidR="00704C90">
        <w:t>:</w:t>
      </w:r>
    </w:p>
    <w:p w14:paraId="3B496095" w14:textId="63EE8B0F" w:rsidR="00704C90" w:rsidRDefault="00AD5516" w:rsidP="005A6B52">
      <w:pPr>
        <w:pStyle w:val="PR4"/>
      </w:pPr>
      <w:r>
        <w:t>Type 304 stainless steel material.</w:t>
      </w:r>
    </w:p>
    <w:p w14:paraId="5159AADF" w14:textId="27D3817B" w:rsidR="00AD5516" w:rsidRDefault="00AD5516" w:rsidP="005A6B52">
      <w:pPr>
        <w:pStyle w:val="PR4"/>
      </w:pPr>
      <w:r>
        <w:t>Finish: To match the MCM unless otherwise specified.</w:t>
      </w:r>
    </w:p>
    <w:p w14:paraId="781B0BD2" w14:textId="3639D7E3" w:rsidR="00175E15" w:rsidRDefault="00175E15" w:rsidP="005A6B52">
      <w:pPr>
        <w:pStyle w:val="PR4"/>
      </w:pPr>
      <w:r>
        <w:t>Head Width: 0.472”</w:t>
      </w:r>
    </w:p>
    <w:p w14:paraId="641BDF87" w14:textId="20EED6AC" w:rsidR="00175E15" w:rsidRDefault="00175E15" w:rsidP="005A6B52">
      <w:pPr>
        <w:pStyle w:val="PR4"/>
      </w:pPr>
      <w:r>
        <w:t>Length:  0.82</w:t>
      </w:r>
      <w:r w:rsidR="00AC3B72">
        <w:t>5”</w:t>
      </w:r>
    </w:p>
    <w:p w14:paraId="0F0A6B5B" w14:textId="77777777" w:rsidR="00832784" w:rsidRDefault="00832784">
      <w:pPr>
        <w:pStyle w:val="ART"/>
      </w:pPr>
      <w:r>
        <w:t>MISCELLANEOUS MATERIALS</w:t>
      </w:r>
    </w:p>
    <w:p w14:paraId="1DC537A2" w14:textId="514BD6C9" w:rsidR="00832784" w:rsidRDefault="00832784">
      <w:pPr>
        <w:pStyle w:val="PR1"/>
      </w:pPr>
      <w:r>
        <w:t>Miscellaneous Metal Sub</w:t>
      </w:r>
      <w:r w:rsidR="00AC3B72">
        <w:t xml:space="preserve"> </w:t>
      </w:r>
      <w:r w:rsidR="0041113C">
        <w:t>F</w:t>
      </w:r>
      <w:r>
        <w:t xml:space="preserve">raming and Furring: </w:t>
      </w:r>
      <w:r w:rsidR="006B2329">
        <w:t>ASTM C645</w:t>
      </w:r>
      <w:r>
        <w:t xml:space="preserve">, cold-formed, metallic-coated steel sheet </w:t>
      </w:r>
      <w:r w:rsidR="006B2329">
        <w:t>ASTM A653/A653M</w:t>
      </w:r>
      <w:r>
        <w:t xml:space="preserve">, </w:t>
      </w:r>
      <w:r w:rsidRPr="005A6B52">
        <w:rPr>
          <w:rStyle w:val="IP"/>
          <w:color w:val="auto"/>
        </w:rPr>
        <w:t>G90</w:t>
      </w:r>
      <w:r w:rsidRPr="005A6B52">
        <w:rPr>
          <w:rStyle w:val="SI"/>
          <w:color w:val="auto"/>
        </w:rPr>
        <w:t xml:space="preserve"> (Z275 hot-dip galvanized)</w:t>
      </w:r>
      <w:r w:rsidRPr="00AC3B72">
        <w:t xml:space="preserve"> coating designation or </w:t>
      </w:r>
      <w:r w:rsidR="006B2329" w:rsidRPr="00AC3B72">
        <w:t>ASTM A792/A792M</w:t>
      </w:r>
      <w:r w:rsidRPr="00AC3B72">
        <w:t xml:space="preserve">, </w:t>
      </w:r>
      <w:r w:rsidRPr="005A6B52">
        <w:rPr>
          <w:rStyle w:val="IP"/>
          <w:color w:val="auto"/>
        </w:rPr>
        <w:t>Class AZ50</w:t>
      </w:r>
      <w:r w:rsidRPr="005A6B52">
        <w:rPr>
          <w:rStyle w:val="SI"/>
          <w:color w:val="auto"/>
        </w:rPr>
        <w:t xml:space="preserve"> (Class AZM150)</w:t>
      </w:r>
      <w:r w:rsidRPr="00AC3B72">
        <w:t xml:space="preserve"> </w:t>
      </w:r>
      <w:r>
        <w:t xml:space="preserve">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51413583" w:rsidR="00832784" w:rsidRDefault="00832784">
      <w:pPr>
        <w:pStyle w:val="PR1"/>
      </w:pPr>
      <w:r>
        <w:t xml:space="preserve">Panel Accessories: Provide components required for a </w:t>
      </w:r>
      <w:r w:rsidR="00AC3B72">
        <w:t xml:space="preserve">rainscreen </w:t>
      </w:r>
      <w:r>
        <w:t>panel system including trim</w:t>
      </w:r>
      <w:r w:rsidR="00AC3B72">
        <w:t xml:space="preserve"> and flashing as indicated on the construction drawings.</w:t>
      </w:r>
      <w:r>
        <w:t xml:space="preserve">, Match material and finish of </w:t>
      </w:r>
      <w:r w:rsidR="00BB5C15">
        <w:t>MCM</w:t>
      </w:r>
      <w:r>
        <w:t xml:space="preserve"> panels unless otherwise indicated.</w:t>
      </w:r>
    </w:p>
    <w:p w14:paraId="651E14F4" w14:textId="594C2C85" w:rsidR="00832784" w:rsidRDefault="00832784">
      <w:pPr>
        <w:pStyle w:val="PR1"/>
      </w:pPr>
      <w:r>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 rakes, fasciae, </w:t>
      </w:r>
      <w:r w:rsidR="00AC3B72">
        <w:t xml:space="preserve">and </w:t>
      </w:r>
      <w:r>
        <w:t>parapet caps</w:t>
      </w:r>
      <w:r w:rsidR="00AC3B72">
        <w:t>.</w:t>
      </w:r>
      <w:r>
        <w:t>.</w:t>
      </w:r>
    </w:p>
    <w:p w14:paraId="4E16B0E0" w14:textId="77777777" w:rsidR="00942601" w:rsidRDefault="00942601" w:rsidP="00942601">
      <w:pPr>
        <w:pStyle w:val="CMT"/>
      </w:pPr>
      <w:r>
        <w:t>Retain "Basis-of-Design Product" Subparagraph and list of manufacturers below to require a specific product or a comparable product.</w:t>
      </w:r>
    </w:p>
    <w:p w14:paraId="578C7237" w14:textId="1CD7A05D" w:rsidR="00942601" w:rsidRDefault="00942601" w:rsidP="004735F4">
      <w:pPr>
        <w:pStyle w:val="PR2"/>
        <w:spacing w:before="240"/>
      </w:pPr>
      <w:r w:rsidRPr="00FE4B93">
        <w:t xml:space="preserve">Basis-of-Design </w:t>
      </w:r>
      <w:r w:rsidRPr="00AF1C48">
        <w:t xml:space="preserve">Product: Subject to compliance with requirements, provide </w:t>
      </w:r>
      <w:r w:rsidRPr="00AF1C48">
        <w:rPr>
          <w:rStyle w:val="SAhyperlink"/>
          <w:color w:val="auto"/>
          <w:u w:val="none"/>
        </w:rPr>
        <w:t>ALUCOBOND</w:t>
      </w:r>
      <w:r w:rsidRPr="00AF1C48">
        <w:rPr>
          <w:vertAlign w:val="superscript"/>
        </w:rPr>
        <w:t>®</w:t>
      </w:r>
      <w:r w:rsidR="00AC3B72">
        <w:t xml:space="preserve"> AXCENT™</w:t>
      </w:r>
      <w:r w:rsidRPr="00AF1C48">
        <w:t xml:space="preserve"> </w:t>
      </w:r>
      <w:r w:rsidR="00AC3B72">
        <w:t xml:space="preserve">manufactured by </w:t>
      </w:r>
      <w:r w:rsidRPr="00AF1C48">
        <w:t>3A Composites USA Inc.</w:t>
      </w:r>
      <w:r w:rsidR="00AC3B72">
        <w:t xml:space="preserve"> Or comparable product by one of the following:</w:t>
      </w:r>
    </w:p>
    <w:p w14:paraId="4AEDD52C" w14:textId="77777777" w:rsidR="00AC3B72" w:rsidRDefault="00AC3B72" w:rsidP="005A6B52">
      <w:pPr>
        <w:pStyle w:val="PR3"/>
        <w:spacing w:before="240"/>
        <w:ind w:left="2203"/>
      </w:pPr>
      <w:proofErr w:type="spellStart"/>
      <w:r>
        <w:t>Arconic</w:t>
      </w:r>
      <w:proofErr w:type="spellEnd"/>
      <w:r>
        <w:t xml:space="preserve"> Architectural Products (USA).</w:t>
      </w:r>
    </w:p>
    <w:p w14:paraId="6ED52B7A" w14:textId="39B9746E" w:rsidR="00AC3B72" w:rsidRDefault="00AC3B72" w:rsidP="005A6B52">
      <w:pPr>
        <w:pStyle w:val="PR3"/>
      </w:pPr>
      <w:r>
        <w:t>Mitsubishi Chemical Composites.</w:t>
      </w:r>
    </w:p>
    <w:p w14:paraId="2FE02DE2" w14:textId="172FDAA2" w:rsidR="004735F4" w:rsidRDefault="004735F4" w:rsidP="004735F4">
      <w:pPr>
        <w:pStyle w:val="PR2"/>
        <w:spacing w:before="240"/>
      </w:pPr>
      <w:r>
        <w:t xml:space="preserve">Aluminum Trim: Formed </w:t>
      </w:r>
      <w:r w:rsidRPr="00AC3B72">
        <w:t xml:space="preserve">with </w:t>
      </w:r>
      <w:r w:rsidR="0041113C">
        <w:t xml:space="preserve">minimum </w:t>
      </w:r>
      <w:r w:rsidRPr="005A6B52">
        <w:rPr>
          <w:rStyle w:val="IP"/>
          <w:color w:val="auto"/>
        </w:rPr>
        <w:t>0.040-inch</w:t>
      </w:r>
      <w:r w:rsidRPr="005A6B52">
        <w:rPr>
          <w:rStyle w:val="SI"/>
          <w:color w:val="auto"/>
        </w:rPr>
        <w:t xml:space="preserve"> (1.00-mm-)</w:t>
      </w:r>
      <w:r w:rsidRPr="00AC3B72">
        <w:t xml:space="preserve"> thick</w:t>
      </w:r>
      <w:r>
        <w:t xml:space="preserve">, </w:t>
      </w:r>
      <w:r w:rsidRPr="004735F4">
        <w:t>coil-coated</w:t>
      </w:r>
      <w:r>
        <w:t xml:space="preserve"> aluminum sheet</w:t>
      </w:r>
      <w:r w:rsidR="0041113C">
        <w:t>.</w:t>
      </w:r>
      <w:r w:rsidR="00AC3B72">
        <w:t xml:space="preserve"> Unless otherwise indicated in the </w:t>
      </w:r>
      <w:r w:rsidR="00A6000C">
        <w:t>construction drawings.  Match MCM wall panel system unless otherwise indicated on the construction drawings.</w:t>
      </w:r>
    </w:p>
    <w:p w14:paraId="464D0733" w14:textId="77777777" w:rsidR="00F86328" w:rsidRDefault="00F86328" w:rsidP="00F86328">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9" w:history="1">
        <w:r w:rsidRPr="00565C34">
          <w:rPr>
            <w:rStyle w:val="Hyperlink"/>
          </w:rPr>
          <w:t>d371dyuip757b1.cloudfront.net/downloads/Alucobond_Axcent_Jan_2015.pdf</w:t>
        </w:r>
      </w:hyperlink>
      <w:r>
        <w:t>.</w:t>
      </w:r>
    </w:p>
    <w:p w14:paraId="467F5B9F" w14:textId="77777777" w:rsidR="00832784" w:rsidRDefault="00832784">
      <w:pPr>
        <w:pStyle w:val="PR1"/>
      </w:pPr>
      <w:r>
        <w:t xml:space="preserve">Panel 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t>FABRICATION</w:t>
      </w:r>
    </w:p>
    <w:p w14:paraId="2BBFEF3C" w14:textId="5117BA7B" w:rsidR="00832784" w:rsidRDefault="00832784">
      <w:pPr>
        <w:pStyle w:val="PR1"/>
      </w:pPr>
      <w:r>
        <w:t xml:space="preserve">General: Fabricate and finish </w:t>
      </w:r>
      <w:r w:rsidR="00BB5C15">
        <w:t>MCM</w:t>
      </w:r>
      <w:r>
        <w:t xml:space="preserve"> panels and accessories to fulfill indicated performance requirements demonstrated by laboratory testing. Comply with indicated profiles </w:t>
      </w:r>
      <w:r w:rsidR="00A6000C">
        <w:t>and dimensions on the construction drawings.</w:t>
      </w:r>
      <w:r>
        <w:t>.</w:t>
      </w:r>
    </w:p>
    <w:p w14:paraId="676C14B6" w14:textId="2A0D7A39" w:rsidR="00C44C05" w:rsidRDefault="00C44C05">
      <w:pPr>
        <w:pStyle w:val="PR1"/>
      </w:pPr>
      <w:r>
        <w:lastRenderedPageBreak/>
        <w:t xml:space="preserve">Panel Edge Treatment: Rout and fold the front edge of the </w:t>
      </w:r>
      <w:r w:rsidR="00A6000C">
        <w:t xml:space="preserve">MCM </w:t>
      </w:r>
      <w:r>
        <w:t>panel over fire rated core per manufacturers recommendations.</w:t>
      </w:r>
    </w:p>
    <w:p w14:paraId="6216B306" w14:textId="23FD64E5" w:rsidR="00C51EBC" w:rsidRDefault="00C51EBC">
      <w:pPr>
        <w:pStyle w:val="PR1"/>
      </w:pPr>
      <w:r>
        <w:t>Pre-</w:t>
      </w:r>
      <w:r w:rsidR="008C7BE6">
        <w:t>D</w:t>
      </w:r>
      <w:r>
        <w:t>rill</w:t>
      </w:r>
      <w:r w:rsidR="00AA278F">
        <w:t xml:space="preserve"> Screw Pattern</w:t>
      </w:r>
      <w:r w:rsidR="008C7BE6">
        <w:t xml:space="preserve">: </w:t>
      </w:r>
      <w:r w:rsidR="00B77EE7">
        <w:t xml:space="preserve">Pre-drill holes for exposed screws </w:t>
      </w:r>
      <w:r w:rsidR="00AA278F">
        <w:t xml:space="preserve">in a linear and square pattern </w:t>
      </w:r>
      <w:r w:rsidR="00B77EE7">
        <w:t>prior to installation</w:t>
      </w:r>
      <w:r w:rsidR="00AA278F">
        <w:t>.</w:t>
      </w:r>
    </w:p>
    <w:p w14:paraId="7D499AD3" w14:textId="77777777" w:rsidR="00832784" w:rsidRDefault="00832784">
      <w:pPr>
        <w:pStyle w:val="CMT"/>
      </w:pPr>
      <w:r>
        <w:t>Retain first paragraph below if gaskets or sealants are factory installed.</w:t>
      </w:r>
    </w:p>
    <w:p w14:paraId="0BC57C2E" w14:textId="77777777" w:rsidR="007A3FA8" w:rsidRDefault="007A3FA8" w:rsidP="00F54832">
      <w:pPr>
        <w:pStyle w:val="CMT"/>
        <w:jc w:val="left"/>
      </w:pPr>
      <w:r>
        <w:t xml:space="preserve">For ALUCOBOND's "Material Fabrication Manual," see </w:t>
      </w:r>
      <w:hyperlink r:id="rId10" w:history="1">
        <w:r w:rsidRPr="007A3FA8">
          <w:rPr>
            <w:rStyle w:val="Hyperlink"/>
          </w:rPr>
          <w:t>d371dyuip757b1.cloudfront.net/downloads/Alucobond-How%20To-FabricationGuide-4.18.pdf</w:t>
        </w:r>
      </w:hyperlink>
      <w:r>
        <w:t>.</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76DA75FB" w14:textId="77777777" w:rsidR="00D75550" w:rsidRDefault="00D75550" w:rsidP="00D75550">
      <w:pPr>
        <w:pStyle w:val="PR1"/>
      </w:pPr>
      <w:bookmarkStart w:id="11" w:name="_Hlk183429057"/>
      <w:r>
        <w:t xml:space="preserve">Appearance of Finished Work: </w:t>
      </w:r>
      <w:bookmarkStart w:id="12" w:name="_Hlk168068117"/>
      <w:r>
        <w:t xml:space="preserve">Variations in appearance of abutting or adjacent pieces </w:t>
      </w:r>
      <w:bookmarkStart w:id="13" w:name="_Hlk174074178"/>
      <w:r>
        <w:t>provided by others is acceptable. Variation in appearance from different production batches of finish effects including but not limited to anodized, brushed coil, mica flake, metallic flake, and texture is expected.</w:t>
      </w:r>
      <w:bookmarkEnd w:id="12"/>
      <w:r>
        <w:t xml:space="preserve">  Variation in appearance from material not oriented uniformly, 90 or 180 degrees, of finish affects including but not limited to anodized, brushed coil, mica flake, metallic flake and texture is expected.  </w:t>
      </w:r>
    </w:p>
    <w:bookmarkEnd w:id="11"/>
    <w:bookmarkEnd w:id="13"/>
    <w:p w14:paraId="222A0120" w14:textId="7A783CDB" w:rsidR="00832784" w:rsidRDefault="00832784">
      <w:pPr>
        <w:pStyle w:val="PR1"/>
      </w:pPr>
      <w:r>
        <w:t>A</w:t>
      </w:r>
      <w:r w:rsidR="00E4482C">
        <w:t xml:space="preserve">llowable finishes for MCM </w:t>
      </w:r>
      <w:r>
        <w:t>Panels and Accessories</w:t>
      </w:r>
      <w:r w:rsidR="00E4482C">
        <w:t>.  See basis-of-design finish selections(s) and warranty requirements.  Prepare, pretreat, and apply coatings to exposed metal surfaces to comply with coating and resin manufacturer’s written instructions.</w:t>
      </w:r>
    </w:p>
    <w:p w14:paraId="0D205CF1" w14:textId="0F611DA1" w:rsidR="00E4482C" w:rsidRDefault="00E4482C" w:rsidP="005A6B52">
      <w:pPr>
        <w:pStyle w:val="PR2"/>
        <w:spacing w:before="120"/>
      </w:pPr>
      <w:r>
        <w:t>Coil Coated Finishes:</w:t>
      </w:r>
    </w:p>
    <w:p w14:paraId="4079E218" w14:textId="79B5E5EE" w:rsidR="00832784" w:rsidRDefault="00F72745" w:rsidP="005A6B52">
      <w:pPr>
        <w:pStyle w:val="PR3"/>
        <w:spacing w:before="240"/>
        <w:ind w:left="2203"/>
      </w:pPr>
      <w:r w:rsidRPr="00F72745">
        <w:t>PVDF</w:t>
      </w:r>
      <w:r>
        <w:t xml:space="preserve"> </w:t>
      </w:r>
      <w:r w:rsidR="00832784">
        <w:t xml:space="preserve">Fluoropolymer: AAMA 2605. </w:t>
      </w:r>
      <w:r w:rsidR="00E4482C">
        <w:t>C</w:t>
      </w:r>
      <w:r w:rsidR="00832784">
        <w:t xml:space="preserve">ontaining not less than 70 percent PVDF resin by weight in color coat. </w:t>
      </w:r>
    </w:p>
    <w:p w14:paraId="1EE398C6" w14:textId="3CE32D2F" w:rsidR="00832784" w:rsidRDefault="00832784" w:rsidP="00E4482C">
      <w:pPr>
        <w:pStyle w:val="PR3"/>
      </w:pPr>
      <w:r>
        <w:t xml:space="preserve">FEVE Fluoropolymer: AAMA 2605. </w:t>
      </w:r>
      <w:r w:rsidR="00E4482C">
        <w:t>C</w:t>
      </w:r>
      <w:r>
        <w:t>ontaining 100 percent fluorinated ethylene vinyl ether resin in color coat..</w:t>
      </w:r>
    </w:p>
    <w:p w14:paraId="4E6B5048" w14:textId="56BB743D" w:rsidR="00E4482C" w:rsidRDefault="00E4482C" w:rsidP="005A6B52">
      <w:pPr>
        <w:pStyle w:val="PR3"/>
      </w:pPr>
      <w:r w:rsidRPr="00E4482C">
        <w:lastRenderedPageBreak/>
        <w:t xml:space="preserve">SDP Super-durable Polyester:  AAMA 2605.  Containing carboxyl or </w:t>
      </w:r>
      <w:proofErr w:type="spellStart"/>
      <w:r w:rsidRPr="00E4482C">
        <w:t>hyroxyl</w:t>
      </w:r>
      <w:proofErr w:type="spellEnd"/>
      <w:r w:rsidRPr="00E4482C">
        <w:t xml:space="preserve"> functional resin in the color coat.</w:t>
      </w:r>
    </w:p>
    <w:p w14:paraId="1C68A68B" w14:textId="5622ECFA" w:rsidR="00F72745" w:rsidRDefault="00E4482C" w:rsidP="005A6B52">
      <w:pPr>
        <w:pStyle w:val="PR3"/>
      </w:pPr>
      <w:r>
        <w:t xml:space="preserve">SMP </w:t>
      </w:r>
      <w:r w:rsidR="00F72745">
        <w:t xml:space="preserve">Siliconized Polyester: </w:t>
      </w:r>
      <w:r>
        <w:t xml:space="preserve">Containing </w:t>
      </w:r>
      <w:r w:rsidR="00F72745">
        <w:t>silicone-modified, polyester-enamel</w:t>
      </w:r>
      <w:r>
        <w:t xml:space="preserve"> in the color coat.</w:t>
      </w:r>
      <w:r w:rsidR="00F72745">
        <w:t xml:space="preserve"> </w:t>
      </w:r>
    </w:p>
    <w:p w14:paraId="6B046411" w14:textId="23DD63D5" w:rsidR="00C44C05" w:rsidRPr="00C44C05" w:rsidRDefault="00C44C05" w:rsidP="00C44C05">
      <w:pPr>
        <w:pStyle w:val="PR2"/>
        <w:numPr>
          <w:ilvl w:val="0"/>
          <w:numId w:val="0"/>
        </w:numPr>
        <w:ind w:left="864"/>
      </w:pPr>
    </w:p>
    <w:p w14:paraId="75C9E854" w14:textId="5AA4EDF1" w:rsidR="00832784" w:rsidRDefault="00832784">
      <w:pPr>
        <w:pStyle w:val="PR2"/>
      </w:pPr>
      <w:r>
        <w:t>Anodized Finish:</w:t>
      </w:r>
    </w:p>
    <w:p w14:paraId="5DE2C371" w14:textId="77777777" w:rsidR="00832784" w:rsidRDefault="00832784">
      <w:pPr>
        <w:pStyle w:val="PR3"/>
        <w:spacing w:before="240"/>
      </w:pPr>
      <w:r>
        <w:t xml:space="preserve">Clear Anodic Finish: AAMA 611, </w:t>
      </w:r>
      <w:r w:rsidRPr="00F72745">
        <w:t>AA-M12C22A41, Class I, 0.018 mm</w:t>
      </w:r>
      <w:r>
        <w:t xml:space="preserve"> or thicker.</w:t>
      </w:r>
    </w:p>
    <w:p w14:paraId="5F70B9AA" w14:textId="77777777" w:rsidR="00832784" w:rsidRDefault="00832784">
      <w:pPr>
        <w:pStyle w:val="PR3"/>
      </w:pPr>
      <w:r>
        <w:t xml:space="preserve">Color Anodic Finish: AAMA 611, </w:t>
      </w:r>
      <w:r w:rsidRPr="004735F4">
        <w:t>AA-M12C22A42/A44, Class I, 0.018 mm</w:t>
      </w:r>
      <w:r>
        <w:t xml:space="preserve"> or thicker.</w:t>
      </w:r>
    </w:p>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F4BB000" w:rsidR="00832784" w:rsidRDefault="00832784">
      <w:pPr>
        <w:pStyle w:val="PR1"/>
      </w:pPr>
      <w:r>
        <w:t>Miscellaneous Supports: Install sub</w:t>
      </w:r>
      <w:r w:rsidR="00C44C05">
        <w:t>-</w:t>
      </w:r>
      <w:r>
        <w:t xml:space="preserve">framing,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lastRenderedPageBreak/>
        <w:t xml:space="preserve">Shim or otherwise plumb substrates receiving </w:t>
      </w:r>
      <w:r w:rsidR="00BB5C15">
        <w:t>MCM</w:t>
      </w:r>
      <w:r>
        <w:t xml:space="preserve"> panels.</w:t>
      </w:r>
    </w:p>
    <w:p w14:paraId="16103D56" w14:textId="46E570DA" w:rsidR="00832784" w:rsidRDefault="00832784">
      <w:pPr>
        <w:pStyle w:val="PR2"/>
      </w:pPr>
      <w:r>
        <w:t xml:space="preserve">Flash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5FC0A093" w:rsidR="00832784" w:rsidRDefault="00832784">
      <w:pPr>
        <w:pStyle w:val="PR1"/>
      </w:pPr>
      <w:r>
        <w:t xml:space="preserve">Attachment Assembly, General: Install attachment assembly required to support </w:t>
      </w:r>
      <w:r w:rsidR="00BB5C15">
        <w:t>MCM</w:t>
      </w:r>
      <w:r>
        <w:t xml:space="preserve"> wall panels sub</w:t>
      </w:r>
      <w:r w:rsidR="00E4482C">
        <w:t xml:space="preserve"> </w:t>
      </w:r>
      <w:r>
        <w:t xml:space="preserve">girts, perimeter </w:t>
      </w:r>
      <w:r w:rsidR="00E4482C">
        <w:t xml:space="preserve">flashing components, and </w:t>
      </w:r>
      <w:r>
        <w:t xml:space="preserve"> panel clips</w:t>
      </w:r>
      <w:r w:rsidR="00E4482C">
        <w:t xml:space="preserve"> as indicated in the construction drawing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2BFFB6CD" w14:textId="77777777" w:rsidR="00D75550" w:rsidRPr="00D75550" w:rsidRDefault="00D75550" w:rsidP="00D75550">
      <w:pPr>
        <w:pStyle w:val="PR1"/>
      </w:pPr>
      <w:r w:rsidRPr="00D75550">
        <w:t>Panel Installation: Attach MCM wall panels to supports at locations, spacings, and with fasteners to achieve performance requirements specified.  Orient all panels in the same direction to avoid color variance unless other specified.</w:t>
      </w:r>
    </w:p>
    <w:p w14:paraId="3D4CD7DB" w14:textId="77777777" w:rsidR="00832784" w:rsidRDefault="00832784" w:rsidP="0008342B">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Pr="00D32541" w:rsidRDefault="00832784" w:rsidP="00D75550">
      <w:pPr>
        <w:pStyle w:val="PR2"/>
        <w:spacing w:before="120"/>
      </w:pPr>
      <w:r w:rsidRPr="00D32541">
        <w:t xml:space="preserve">Expansion Provisions: Provide for thermal expansion of exposed flashing and trim. Space movement joints at a maximum of </w:t>
      </w:r>
      <w:r w:rsidRPr="005A6B52">
        <w:rPr>
          <w:rStyle w:val="IP"/>
          <w:color w:val="auto"/>
        </w:rPr>
        <w:t>10 feet</w:t>
      </w:r>
      <w:r w:rsidRPr="005A6B52">
        <w:rPr>
          <w:rStyle w:val="SI"/>
          <w:color w:val="auto"/>
        </w:rPr>
        <w:t xml:space="preserve"> (3 m)</w:t>
      </w:r>
      <w:r w:rsidRPr="00D32541">
        <w:t xml:space="preserve"> with no joints allowed within </w:t>
      </w:r>
      <w:r w:rsidRPr="005A6B52">
        <w:rPr>
          <w:rStyle w:val="IP"/>
          <w:color w:val="auto"/>
        </w:rPr>
        <w:t>24 inches</w:t>
      </w:r>
      <w:r w:rsidRPr="005A6B52">
        <w:rPr>
          <w:rStyle w:val="SI"/>
          <w:color w:val="auto"/>
        </w:rPr>
        <w:t xml:space="preserve"> (605 mm)</w:t>
      </w:r>
      <w:r w:rsidRPr="00D32541">
        <w:t xml:space="preserve"> of corner or intersection. Where lapped expansion provisions cannot be used or would not be sufficiently waterproof, form expansion joints of intermeshing hooked flanges, not less than </w:t>
      </w:r>
      <w:r w:rsidRPr="005A6B52">
        <w:rPr>
          <w:rStyle w:val="IP"/>
          <w:color w:val="auto"/>
        </w:rPr>
        <w:t>1 inch</w:t>
      </w:r>
      <w:r w:rsidRPr="005A6B52">
        <w:rPr>
          <w:rStyle w:val="SI"/>
          <w:color w:val="auto"/>
        </w:rPr>
        <w:t xml:space="preserve"> (25 mm)</w:t>
      </w:r>
      <w:r w:rsidRPr="00D32541">
        <w:t xml:space="preserve"> deep, filled with mastic sealant (concealed within joints).</w:t>
      </w:r>
    </w:p>
    <w:p w14:paraId="3EEE62EB" w14:textId="77777777" w:rsidR="00832784" w:rsidRDefault="00832784">
      <w:pPr>
        <w:pStyle w:val="ART"/>
      </w:pPr>
      <w:r>
        <w:lastRenderedPageBreak/>
        <w:t>ERECTION TOLERANCES</w:t>
      </w:r>
    </w:p>
    <w:p w14:paraId="3908231F" w14:textId="77777777" w:rsidR="006A4292" w:rsidRDefault="006A4292" w:rsidP="006A4292">
      <w:pPr>
        <w:pStyle w:val="PR1"/>
      </w:pPr>
      <w:r>
        <w:t>Substrate Tolerances:</w:t>
      </w:r>
      <w:r w:rsidRPr="00D54001">
        <w:t xml:space="preserve"> The General Contractor is responsible for providing a substrate with a tolerance of </w:t>
      </w:r>
      <w:bookmarkStart w:id="14" w:name="_Hlk171959850"/>
      <w:r w:rsidRPr="00D54001">
        <w:t>1/4 inch in 20.0 feet</w:t>
      </w:r>
      <w:bookmarkEnd w:id="14"/>
      <w:r w:rsidRPr="00D54001">
        <w:t xml:space="preserve"> (6mm in 6m), on level, plumb, and location control lines as indicated and within 1/8 inch (3mm) offset adjoining faces of alignment of matching profiles.</w:t>
      </w:r>
    </w:p>
    <w:p w14:paraId="08383654" w14:textId="77777777" w:rsidR="006A4292" w:rsidRPr="00CE13B2" w:rsidRDefault="006A4292" w:rsidP="006A4292">
      <w:pPr>
        <w:pStyle w:val="PR1"/>
      </w:pPr>
      <w:r w:rsidRPr="00CE13B2">
        <w:t xml:space="preserve">Field Measurements:  Verify locations of wall framing members and wall opening dimensions by field measurements prior to the fabrication of the MCM system.  Field measurements to be acquired once all substrate materials and adjacent materials are installed to </w:t>
      </w:r>
      <w:r>
        <w:t>use</w:t>
      </w:r>
      <w:r w:rsidRPr="00CE13B2">
        <w:t xml:space="preserve"> as-built data </w:t>
      </w:r>
      <w:r>
        <w:t>to s</w:t>
      </w:r>
      <w:r w:rsidRPr="00CE13B2">
        <w:t>ubmit “As Built Shop Drawings” with required adjustments to panel dimensions and layouts.</w:t>
      </w:r>
    </w:p>
    <w:p w14:paraId="07A99E70" w14:textId="77777777" w:rsidR="00832784" w:rsidRDefault="00832784">
      <w:pPr>
        <w:pStyle w:val="ART"/>
      </w:pPr>
      <w:r>
        <w:t>FIELD QUALITY CONTROL</w:t>
      </w:r>
    </w:p>
    <w:p w14:paraId="112FEA09" w14:textId="77777777" w:rsidR="00832784" w:rsidRDefault="00832784">
      <w:pPr>
        <w:pStyle w:val="CMT"/>
      </w:pPr>
      <w:r>
        <w:t>Retain "Water-Spray Test" Paragraph below to check system's resistance to water penetration. Revise indicated test-area requirements to suit Project.</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2"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77777777" w:rsidR="00832784" w:rsidRDefault="00832784">
      <w:pPr>
        <w:pStyle w:val="EOS"/>
      </w:pPr>
      <w:r>
        <w:t>END OF SECTION 074213.23</w:t>
      </w:r>
    </w:p>
    <w:sectPr w:rsidR="0083278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273B" w14:textId="77777777" w:rsidR="003657B1" w:rsidRDefault="003657B1">
      <w:r>
        <w:separator/>
      </w:r>
    </w:p>
  </w:endnote>
  <w:endnote w:type="continuationSeparator" w:id="0">
    <w:p w14:paraId="1F36EB45" w14:textId="77777777" w:rsidR="003657B1" w:rsidRDefault="0036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437AE6A1" w14:textId="77777777" w:rsidR="00832784" w:rsidRPr="00BB598D" w:rsidRDefault="00832784">
          <w:pPr>
            <w:pStyle w:val="FTR"/>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A1BC" w14:textId="77777777" w:rsidR="003657B1" w:rsidRDefault="003657B1">
      <w:r>
        <w:separator/>
      </w:r>
    </w:p>
  </w:footnote>
  <w:footnote w:type="continuationSeparator" w:id="0">
    <w:p w14:paraId="703C7BEE" w14:textId="77777777" w:rsidR="003657B1" w:rsidRDefault="0036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CE3" w14:textId="61A5EF72" w:rsidR="002810AB" w:rsidRPr="000E7823" w:rsidRDefault="002810AB" w:rsidP="002810AB">
    <w:pPr>
      <w:pStyle w:val="HDR"/>
    </w:pPr>
    <w:r>
      <w:rPr>
        <w:rStyle w:val="SPD"/>
      </w:rPr>
      <w:t>REV:  0</w:t>
    </w:r>
    <w:r w:rsidR="00963CB3">
      <w:rPr>
        <w:rStyle w:val="SPD"/>
      </w:rPr>
      <w:t>9.25</w:t>
    </w:r>
    <w:r>
      <w:rPr>
        <w:rStyle w:val="SPD"/>
      </w:rPr>
      <w:t>.2025</w:t>
    </w:r>
  </w:p>
  <w:p w14:paraId="07C0C5FF" w14:textId="473046D0" w:rsidR="006507EF" w:rsidRPr="002810AB" w:rsidRDefault="006507EF" w:rsidP="0028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4A60953"/>
    <w:multiLevelType w:val="multilevel"/>
    <w:tmpl w:val="EA44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176741">
    <w:abstractNumId w:val="0"/>
  </w:num>
  <w:num w:numId="2" w16cid:durableId="5243680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63972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5798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1356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67154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7709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7544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3215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8743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6423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731376">
    <w:abstractNumId w:val="1"/>
  </w:num>
  <w:num w:numId="13" w16cid:durableId="11436994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42611"/>
    <w:rsid w:val="00055822"/>
    <w:rsid w:val="00065EDD"/>
    <w:rsid w:val="00071451"/>
    <w:rsid w:val="0008342B"/>
    <w:rsid w:val="00091358"/>
    <w:rsid w:val="00092338"/>
    <w:rsid w:val="000931AD"/>
    <w:rsid w:val="000B7DFD"/>
    <w:rsid w:val="000C20EE"/>
    <w:rsid w:val="000C4C7E"/>
    <w:rsid w:val="000F5155"/>
    <w:rsid w:val="000F7715"/>
    <w:rsid w:val="0010278A"/>
    <w:rsid w:val="00131DDA"/>
    <w:rsid w:val="00147664"/>
    <w:rsid w:val="00175E15"/>
    <w:rsid w:val="001B56D0"/>
    <w:rsid w:val="001D0FB2"/>
    <w:rsid w:val="00205851"/>
    <w:rsid w:val="00206C47"/>
    <w:rsid w:val="0022097C"/>
    <w:rsid w:val="002346C9"/>
    <w:rsid w:val="00260677"/>
    <w:rsid w:val="0026077F"/>
    <w:rsid w:val="002810AB"/>
    <w:rsid w:val="002940C2"/>
    <w:rsid w:val="002A1607"/>
    <w:rsid w:val="002A300E"/>
    <w:rsid w:val="002B3DDA"/>
    <w:rsid w:val="002B620C"/>
    <w:rsid w:val="002D2B73"/>
    <w:rsid w:val="002D704E"/>
    <w:rsid w:val="002E35FC"/>
    <w:rsid w:val="002F7356"/>
    <w:rsid w:val="00307792"/>
    <w:rsid w:val="00330308"/>
    <w:rsid w:val="00344151"/>
    <w:rsid w:val="003451A3"/>
    <w:rsid w:val="003518B1"/>
    <w:rsid w:val="00353DF7"/>
    <w:rsid w:val="00355CF7"/>
    <w:rsid w:val="003657B1"/>
    <w:rsid w:val="00372600"/>
    <w:rsid w:val="00383CC3"/>
    <w:rsid w:val="00384DC4"/>
    <w:rsid w:val="00386E3C"/>
    <w:rsid w:val="003937B5"/>
    <w:rsid w:val="00396D11"/>
    <w:rsid w:val="003A0D5B"/>
    <w:rsid w:val="003D29D1"/>
    <w:rsid w:val="003E1CCC"/>
    <w:rsid w:val="003F28AC"/>
    <w:rsid w:val="0041113C"/>
    <w:rsid w:val="00411316"/>
    <w:rsid w:val="00426540"/>
    <w:rsid w:val="00455B90"/>
    <w:rsid w:val="00467D00"/>
    <w:rsid w:val="004735F4"/>
    <w:rsid w:val="00477CCB"/>
    <w:rsid w:val="004B4599"/>
    <w:rsid w:val="004B7B0B"/>
    <w:rsid w:val="004C57D7"/>
    <w:rsid w:val="004C696F"/>
    <w:rsid w:val="004D224E"/>
    <w:rsid w:val="004F38B5"/>
    <w:rsid w:val="0054709C"/>
    <w:rsid w:val="00553E23"/>
    <w:rsid w:val="00562AF9"/>
    <w:rsid w:val="00565C34"/>
    <w:rsid w:val="005722BE"/>
    <w:rsid w:val="00573CBE"/>
    <w:rsid w:val="00580AD0"/>
    <w:rsid w:val="00580CFC"/>
    <w:rsid w:val="005A1994"/>
    <w:rsid w:val="005A6B52"/>
    <w:rsid w:val="005B49E8"/>
    <w:rsid w:val="005C3B32"/>
    <w:rsid w:val="005C55A9"/>
    <w:rsid w:val="005C60FA"/>
    <w:rsid w:val="00600847"/>
    <w:rsid w:val="00600ED1"/>
    <w:rsid w:val="006105B6"/>
    <w:rsid w:val="006114F4"/>
    <w:rsid w:val="006507EF"/>
    <w:rsid w:val="006529FC"/>
    <w:rsid w:val="006638AC"/>
    <w:rsid w:val="006A218E"/>
    <w:rsid w:val="006A4292"/>
    <w:rsid w:val="006A65A0"/>
    <w:rsid w:val="006B2329"/>
    <w:rsid w:val="006F0181"/>
    <w:rsid w:val="00704C90"/>
    <w:rsid w:val="00720567"/>
    <w:rsid w:val="00756294"/>
    <w:rsid w:val="0076589C"/>
    <w:rsid w:val="00784B73"/>
    <w:rsid w:val="00794740"/>
    <w:rsid w:val="007A3FA8"/>
    <w:rsid w:val="007B3589"/>
    <w:rsid w:val="007B6E52"/>
    <w:rsid w:val="007C133C"/>
    <w:rsid w:val="007C7AE6"/>
    <w:rsid w:val="007D339A"/>
    <w:rsid w:val="008002D7"/>
    <w:rsid w:val="00803A7B"/>
    <w:rsid w:val="00832784"/>
    <w:rsid w:val="0084434D"/>
    <w:rsid w:val="00851463"/>
    <w:rsid w:val="008537E5"/>
    <w:rsid w:val="00873D5F"/>
    <w:rsid w:val="00893B75"/>
    <w:rsid w:val="008C7BE6"/>
    <w:rsid w:val="008E1B4B"/>
    <w:rsid w:val="009078BF"/>
    <w:rsid w:val="009118CF"/>
    <w:rsid w:val="0091680F"/>
    <w:rsid w:val="009209EE"/>
    <w:rsid w:val="00920CCC"/>
    <w:rsid w:val="00921520"/>
    <w:rsid w:val="0092308A"/>
    <w:rsid w:val="00932044"/>
    <w:rsid w:val="00936093"/>
    <w:rsid w:val="00942601"/>
    <w:rsid w:val="00955934"/>
    <w:rsid w:val="009564A7"/>
    <w:rsid w:val="00963CB3"/>
    <w:rsid w:val="00982FF8"/>
    <w:rsid w:val="00985A1F"/>
    <w:rsid w:val="009B5909"/>
    <w:rsid w:val="009B6995"/>
    <w:rsid w:val="009F4A9C"/>
    <w:rsid w:val="00A00C81"/>
    <w:rsid w:val="00A0575C"/>
    <w:rsid w:val="00A22751"/>
    <w:rsid w:val="00A32D1B"/>
    <w:rsid w:val="00A3504F"/>
    <w:rsid w:val="00A6000C"/>
    <w:rsid w:val="00A623C7"/>
    <w:rsid w:val="00A67807"/>
    <w:rsid w:val="00A87BBF"/>
    <w:rsid w:val="00A92811"/>
    <w:rsid w:val="00AA278F"/>
    <w:rsid w:val="00AC0811"/>
    <w:rsid w:val="00AC3B72"/>
    <w:rsid w:val="00AD5516"/>
    <w:rsid w:val="00AD7926"/>
    <w:rsid w:val="00AE1EEC"/>
    <w:rsid w:val="00AE47F8"/>
    <w:rsid w:val="00AF1C48"/>
    <w:rsid w:val="00B112A2"/>
    <w:rsid w:val="00B624C7"/>
    <w:rsid w:val="00B67A7A"/>
    <w:rsid w:val="00B732F9"/>
    <w:rsid w:val="00B77EE7"/>
    <w:rsid w:val="00BB598D"/>
    <w:rsid w:val="00BB5C15"/>
    <w:rsid w:val="00BC335E"/>
    <w:rsid w:val="00C1538A"/>
    <w:rsid w:val="00C2536C"/>
    <w:rsid w:val="00C34AF1"/>
    <w:rsid w:val="00C40031"/>
    <w:rsid w:val="00C41B34"/>
    <w:rsid w:val="00C44C05"/>
    <w:rsid w:val="00C51EBC"/>
    <w:rsid w:val="00C7739A"/>
    <w:rsid w:val="00C87B4E"/>
    <w:rsid w:val="00CA0F7B"/>
    <w:rsid w:val="00CB13E2"/>
    <w:rsid w:val="00CB17F4"/>
    <w:rsid w:val="00D003AF"/>
    <w:rsid w:val="00D13297"/>
    <w:rsid w:val="00D300F1"/>
    <w:rsid w:val="00D32541"/>
    <w:rsid w:val="00D341A9"/>
    <w:rsid w:val="00D644BD"/>
    <w:rsid w:val="00D73DC4"/>
    <w:rsid w:val="00D75550"/>
    <w:rsid w:val="00D840C9"/>
    <w:rsid w:val="00D96E9B"/>
    <w:rsid w:val="00DA26A9"/>
    <w:rsid w:val="00DB7209"/>
    <w:rsid w:val="00DD0780"/>
    <w:rsid w:val="00DE7786"/>
    <w:rsid w:val="00E17322"/>
    <w:rsid w:val="00E41E2A"/>
    <w:rsid w:val="00E4482C"/>
    <w:rsid w:val="00E44ECA"/>
    <w:rsid w:val="00E503BE"/>
    <w:rsid w:val="00E60203"/>
    <w:rsid w:val="00E62206"/>
    <w:rsid w:val="00E71119"/>
    <w:rsid w:val="00E82096"/>
    <w:rsid w:val="00EA37CB"/>
    <w:rsid w:val="00EB712D"/>
    <w:rsid w:val="00EB72C8"/>
    <w:rsid w:val="00EC49CA"/>
    <w:rsid w:val="00ED7B1E"/>
    <w:rsid w:val="00EF26F2"/>
    <w:rsid w:val="00F37E05"/>
    <w:rsid w:val="00F54832"/>
    <w:rsid w:val="00F72745"/>
    <w:rsid w:val="00F86328"/>
    <w:rsid w:val="00F87CB8"/>
    <w:rsid w:val="00F9694F"/>
    <w:rsid w:val="00FA2A38"/>
    <w:rsid w:val="00FC3F61"/>
    <w:rsid w:val="00FF089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semiHidden/>
    <w:unhideWhenUsed/>
    <w:rsid w:val="00F37E05"/>
    <w:rPr>
      <w:sz w:val="20"/>
    </w:rPr>
  </w:style>
  <w:style w:type="character" w:customStyle="1" w:styleId="CommentTextChar">
    <w:name w:val="Comment Text Char"/>
    <w:basedOn w:val="DefaultParagraphFont"/>
    <w:link w:val="CommentText"/>
    <w:uiPriority w:val="99"/>
    <w:semiHidden/>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 w:type="paragraph" w:styleId="NormalWeb">
    <w:name w:val="Normal (Web)"/>
    <w:basedOn w:val="Normal"/>
    <w:uiPriority w:val="99"/>
    <w:semiHidden/>
    <w:unhideWhenUsed/>
    <w:rsid w:val="002E35FC"/>
    <w:pPr>
      <w:spacing w:before="100" w:beforeAutospacing="1" w:after="100" w:afterAutospacing="1"/>
    </w:pPr>
    <w:rPr>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71dyuip757b1.cloudfront.net/downloads/Alucobond%20Inventory%20Color%20F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20Cleaning%20Data%20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71dyuip757b1.cloudfront.net/downloads/Alucobond-How%20To-FabricationGuide-4.18.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_Axcent_Jan_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7224</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John Tarr</cp:lastModifiedBy>
  <cp:revision>14</cp:revision>
  <dcterms:created xsi:type="dcterms:W3CDTF">2024-06-26T10:23:00Z</dcterms:created>
  <dcterms:modified xsi:type="dcterms:W3CDTF">2025-09-25T11:17:00Z</dcterms:modified>
</cp:coreProperties>
</file>